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  阿拉斯加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  阿拉斯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9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加拿大  阿拉斯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